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52" w:rsidRPr="00225EEA" w:rsidRDefault="009F1052" w:rsidP="00225EEA"/>
    <w:sectPr w:rsidR="009F1052" w:rsidRPr="00225EEA" w:rsidSect="001D7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F7" w:rsidRDefault="005141F7" w:rsidP="00A60AF4">
      <w:pPr>
        <w:spacing w:after="0" w:line="240" w:lineRule="auto"/>
      </w:pPr>
      <w:r>
        <w:separator/>
      </w:r>
    </w:p>
  </w:endnote>
  <w:endnote w:type="continuationSeparator" w:id="0">
    <w:p w:rsidR="005141F7" w:rsidRDefault="005141F7" w:rsidP="00A6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ecilia LT Std 45 Ligh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CF" w:rsidRDefault="00A546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F5" w:rsidRDefault="00B07EF5" w:rsidP="00B07EF5">
    <w:pPr>
      <w:pStyle w:val="Fuzeile"/>
      <w:jc w:val="center"/>
      <w:rPr>
        <w:szCs w:val="18"/>
      </w:rPr>
    </w:pPr>
    <w:proofErr w:type="spellStart"/>
    <w:r>
      <w:rPr>
        <w:szCs w:val="18"/>
      </w:rPr>
      <w:t>Evang</w:t>
    </w:r>
    <w:proofErr w:type="spellEnd"/>
    <w:r>
      <w:rPr>
        <w:szCs w:val="18"/>
      </w:rPr>
      <w:t xml:space="preserve">. Stadt- und Bezirkskantorat, </w:t>
    </w:r>
    <w:r>
      <w:t>Rennfeldstraße 5</w:t>
    </w:r>
    <w:r>
      <w:rPr>
        <w:szCs w:val="18"/>
      </w:rPr>
      <w:t>, 75173 Pforzheim</w:t>
    </w:r>
  </w:p>
  <w:p w:rsidR="00F5283D" w:rsidRPr="00B07EF5" w:rsidRDefault="00B07EF5" w:rsidP="00B07EF5">
    <w:pPr>
      <w:pStyle w:val="Fuzeile"/>
      <w:jc w:val="center"/>
    </w:pPr>
    <w:r>
      <w:rPr>
        <w:szCs w:val="18"/>
      </w:rPr>
      <w:t xml:space="preserve">Tel: </w:t>
    </w:r>
    <w:r>
      <w:t>07231 2801135</w:t>
    </w:r>
    <w:r>
      <w:rPr>
        <w:szCs w:val="18"/>
      </w:rPr>
      <w:t>, Mail: bezirkskantorat.pforzheim@gmx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CF" w:rsidRDefault="00A546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F7" w:rsidRDefault="005141F7" w:rsidP="00A60AF4">
      <w:pPr>
        <w:spacing w:after="0" w:line="240" w:lineRule="auto"/>
      </w:pPr>
      <w:r>
        <w:separator/>
      </w:r>
    </w:p>
  </w:footnote>
  <w:footnote w:type="continuationSeparator" w:id="0">
    <w:p w:rsidR="005141F7" w:rsidRDefault="005141F7" w:rsidP="00A6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CF" w:rsidRDefault="00A546C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C5" w:rsidRDefault="00960A4D" w:rsidP="00960A4D">
    <w:pPr>
      <w:pStyle w:val="Text"/>
      <w:jc w:val="center"/>
    </w:pPr>
    <w:r>
      <w:rPr>
        <w:noProof/>
      </w:rPr>
      <w:drawing>
        <wp:inline distT="0" distB="0" distL="0" distR="0">
          <wp:extent cx="2264664" cy="313944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ugendkantore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664" cy="313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506C" w:rsidRDefault="0086506C" w:rsidP="00C66FC5">
    <w:pPr>
      <w:pStyle w:val="Text"/>
      <w:jc w:val="center"/>
      <w:rPr>
        <w:rFonts w:ascii="Caecilia LT Std 45 Light" w:hAnsi="Caecilia LT Std 45 Light"/>
        <w:sz w:val="24"/>
        <w:szCs w:val="24"/>
      </w:rPr>
    </w:pPr>
  </w:p>
  <w:p w:rsidR="0086506C" w:rsidRDefault="0086506C" w:rsidP="00C66FC5">
    <w:pPr>
      <w:pStyle w:val="Text"/>
      <w:jc w:val="center"/>
      <w:rPr>
        <w:rFonts w:ascii="Caecilia LT Std 45 Light" w:hAnsi="Caecilia LT Std 45 Light"/>
        <w:sz w:val="24"/>
        <w:szCs w:val="24"/>
      </w:rPr>
    </w:pPr>
    <w:r w:rsidRPr="0086506C">
      <w:rPr>
        <w:rFonts w:ascii="Caecilia LT Std 45 Light" w:hAnsi="Caecilia LT Std 45 Light"/>
        <w:sz w:val="24"/>
        <w:szCs w:val="24"/>
      </w:rPr>
      <w:t>(ab 13 Jahre</w:t>
    </w:r>
    <w:r w:rsidR="00A546CF">
      <w:rPr>
        <w:rFonts w:ascii="Caecilia LT Std 45 Light" w:hAnsi="Caecilia LT Std 45 Light"/>
        <w:sz w:val="24"/>
        <w:szCs w:val="24"/>
      </w:rPr>
      <w:t>n</w:t>
    </w:r>
    <w:r w:rsidRPr="0086506C">
      <w:rPr>
        <w:rFonts w:ascii="Caecilia LT Std 45 Light" w:hAnsi="Caecilia LT Std 45 Light"/>
        <w:sz w:val="24"/>
        <w:szCs w:val="24"/>
      </w:rPr>
      <w:t>)</w:t>
    </w:r>
  </w:p>
  <w:p w:rsidR="00B07EF5" w:rsidRDefault="00B07EF5" w:rsidP="00B07EF5">
    <w:pPr>
      <w:pStyle w:val="Text"/>
      <w:jc w:val="center"/>
      <w:rPr>
        <w:rFonts w:ascii="Caecilia LT Std 45 Light" w:eastAsia="Caecilia LT Std 45 Light" w:hAnsi="Caecilia LT Std 45 Light" w:cs="Caecilia LT Std 45 Light"/>
        <w:sz w:val="24"/>
        <w:szCs w:val="24"/>
      </w:rPr>
    </w:pPr>
    <w:r>
      <w:rPr>
        <w:rFonts w:ascii="Caecilia LT Std 45 Light" w:hAnsi="Caecilia LT Std 45 Light"/>
        <w:sz w:val="24"/>
        <w:szCs w:val="24"/>
      </w:rPr>
      <w:t>Probenpl</w:t>
    </w:r>
    <w:r w:rsidR="00B80FA6">
      <w:rPr>
        <w:rFonts w:ascii="Caecilia LT Std 45 Light" w:hAnsi="Caecilia LT Std 45 Light"/>
        <w:sz w:val="24"/>
        <w:szCs w:val="24"/>
      </w:rPr>
      <w:t xml:space="preserve">an 2017.2 - Stand vom </w:t>
    </w:r>
    <w:r w:rsidR="00B80FA6">
      <w:rPr>
        <w:rFonts w:ascii="Caecilia LT Std 45 Light" w:hAnsi="Caecilia LT Std 45 Light"/>
        <w:sz w:val="24"/>
        <w:szCs w:val="24"/>
      </w:rPr>
      <w:t>17.07.2017</w:t>
    </w:r>
    <w:bookmarkStart w:id="0" w:name="_GoBack"/>
    <w:bookmarkEnd w:id="0"/>
  </w:p>
  <w:p w:rsidR="00A60AF4" w:rsidRPr="00C66FC5" w:rsidRDefault="00A60AF4" w:rsidP="00C66FC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CF" w:rsidRDefault="00A546C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97"/>
    <w:rsid w:val="00131B14"/>
    <w:rsid w:val="001D7EBD"/>
    <w:rsid w:val="00225EEA"/>
    <w:rsid w:val="002D7507"/>
    <w:rsid w:val="002E0D4A"/>
    <w:rsid w:val="00404DED"/>
    <w:rsid w:val="004F0F0F"/>
    <w:rsid w:val="005141F7"/>
    <w:rsid w:val="0086506C"/>
    <w:rsid w:val="008A51E5"/>
    <w:rsid w:val="008C73A0"/>
    <w:rsid w:val="00960A4D"/>
    <w:rsid w:val="009B1FC9"/>
    <w:rsid w:val="009F1052"/>
    <w:rsid w:val="00A546CF"/>
    <w:rsid w:val="00A60AF4"/>
    <w:rsid w:val="00AD508C"/>
    <w:rsid w:val="00B07EF5"/>
    <w:rsid w:val="00B73A97"/>
    <w:rsid w:val="00B80FA6"/>
    <w:rsid w:val="00C66FC5"/>
    <w:rsid w:val="00C931B2"/>
    <w:rsid w:val="00CB6F44"/>
    <w:rsid w:val="00E03136"/>
    <w:rsid w:val="00ED1766"/>
    <w:rsid w:val="00F5283D"/>
    <w:rsid w:val="00FC541A"/>
    <w:rsid w:val="00FD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C66FC5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C66FC5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ra\Internet\web3\entwicklung\calendartools\src\main\resources\de\biware\pf\stadtkirche\nusik\calendartools\writer\probenpla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CFC5-9ABF-4C54-9B33-5B6E7F07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enpla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1</cp:revision>
  <dcterms:created xsi:type="dcterms:W3CDTF">2016-12-23T11:46:00Z</dcterms:created>
  <dcterms:modified xsi:type="dcterms:W3CDTF">2017-07-15T06:26:00Z</dcterms:modified>
</cp:coreProperties>
</file>